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AA0B84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AA0B84">
        <w:rPr>
          <w:sz w:val="28"/>
          <w:szCs w:val="28"/>
        </w:rPr>
        <w:t xml:space="preserve"> </w:t>
      </w:r>
      <w:r w:rsidR="00AA0B84" w:rsidRPr="00AA0B84">
        <w:rPr>
          <w:b/>
          <w:sz w:val="28"/>
          <w:szCs w:val="28"/>
        </w:rPr>
        <w:t>01 TUZLA</w:t>
      </w:r>
      <w:r w:rsidR="00AA0B84">
        <w:rPr>
          <w:b/>
          <w:sz w:val="28"/>
          <w:szCs w:val="28"/>
        </w:rPr>
        <w:t xml:space="preserve">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AA0B84">
        <w:rPr>
          <w:b/>
          <w:sz w:val="28"/>
          <w:szCs w:val="28"/>
        </w:rPr>
        <w:tab/>
      </w:r>
      <w:r w:rsidRPr="00AA0B84">
        <w:rPr>
          <w:b/>
          <w:sz w:val="28"/>
          <w:szCs w:val="28"/>
        </w:rPr>
        <w:tab/>
      </w:r>
      <w:r w:rsidRPr="00AA0B84">
        <w:rPr>
          <w:b/>
          <w:sz w:val="28"/>
          <w:szCs w:val="28"/>
        </w:rPr>
        <w:tab/>
      </w:r>
      <w:r w:rsidRPr="00AA0B84">
        <w:rPr>
          <w:b/>
          <w:sz w:val="28"/>
          <w:szCs w:val="28"/>
        </w:rPr>
        <w:tab/>
      </w:r>
      <w:r w:rsidRPr="00AA0B84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Pr="00AA0B84">
        <w:rPr>
          <w:b/>
          <w:sz w:val="28"/>
          <w:szCs w:val="28"/>
        </w:rPr>
        <w:t>,</w:t>
      </w:r>
      <w:r w:rsidR="008C59F3" w:rsidRPr="00AA0B84">
        <w:rPr>
          <w:b/>
          <w:sz w:val="28"/>
          <w:szCs w:val="28"/>
        </w:rPr>
        <w:t xml:space="preserve"> </w:t>
      </w:r>
      <w:r w:rsidR="00AA0B84" w:rsidRPr="00AA0B84">
        <w:rPr>
          <w:b/>
          <w:sz w:val="28"/>
          <w:szCs w:val="28"/>
        </w:rPr>
        <w:t>09.02.</w:t>
      </w:r>
      <w:r w:rsidR="008C59F3" w:rsidRPr="00AA0B84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A0B84" w:rsidRPr="00AA0B84">
        <w:rPr>
          <w:b/>
          <w:bCs/>
          <w:sz w:val="28"/>
          <w:szCs w:val="28"/>
          <w:lang w:val="bs-Latn-BA"/>
        </w:rPr>
        <w:t>14.02.</w:t>
      </w:r>
      <w:r w:rsidRPr="00E85256">
        <w:rPr>
          <w:b/>
          <w:bCs/>
          <w:sz w:val="28"/>
          <w:szCs w:val="28"/>
          <w:lang w:val="bs-Latn-BA"/>
        </w:rPr>
        <w:t>202</w:t>
      </w:r>
      <w:r w:rsidR="008C59F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043CE" w:rsidRPr="001043CE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F25A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GEL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F25A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F25A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F25A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F25A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FEJZ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F25A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DŽ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R MALKO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JAŠAR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ĆORSUL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DE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AL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KA IV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EHMED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HAMZ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GREB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POL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MU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RADIJA BAJRAMOVIĆ</w:t>
            </w:r>
          </w:p>
        </w:tc>
        <w:tc>
          <w:tcPr>
            <w:tcW w:w="1276" w:type="dxa"/>
            <w:shd w:val="clear" w:color="auto" w:fill="auto"/>
          </w:tcPr>
          <w:p w:rsidR="00F22532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TU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OVANA ĆATIBU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JUS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SM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5AC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5AC7" w:rsidRPr="00FA668B" w:rsidRDefault="00F25A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5AC7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DUMAN</w:t>
            </w:r>
          </w:p>
        </w:tc>
        <w:tc>
          <w:tcPr>
            <w:tcW w:w="1276" w:type="dxa"/>
            <w:shd w:val="clear" w:color="auto" w:fill="auto"/>
          </w:tcPr>
          <w:p w:rsidR="00F25AC7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5AC7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F25AC7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5AC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5AC7" w:rsidRPr="00FA668B" w:rsidRDefault="00F25A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5AC7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PURDIĆ</w:t>
            </w:r>
          </w:p>
        </w:tc>
        <w:tc>
          <w:tcPr>
            <w:tcW w:w="1276" w:type="dxa"/>
            <w:shd w:val="clear" w:color="auto" w:fill="auto"/>
          </w:tcPr>
          <w:p w:rsidR="00F25AC7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5AC7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5AC7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5AC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5AC7" w:rsidRPr="00FA668B" w:rsidRDefault="00F25A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5AC7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ALIHOVIĆ</w:t>
            </w:r>
          </w:p>
        </w:tc>
        <w:tc>
          <w:tcPr>
            <w:tcW w:w="1276" w:type="dxa"/>
            <w:shd w:val="clear" w:color="auto" w:fill="auto"/>
          </w:tcPr>
          <w:p w:rsidR="00F25AC7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5AC7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5AC7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5AC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5AC7" w:rsidRPr="00FA668B" w:rsidRDefault="00F25A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5AC7" w:rsidRPr="00FA668B" w:rsidRDefault="00380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BAŠIĆ</w:t>
            </w:r>
          </w:p>
        </w:tc>
        <w:tc>
          <w:tcPr>
            <w:tcW w:w="1276" w:type="dxa"/>
            <w:shd w:val="clear" w:color="auto" w:fill="auto"/>
          </w:tcPr>
          <w:p w:rsidR="00F25AC7" w:rsidRPr="00FA668B" w:rsidRDefault="00380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5AC7" w:rsidRDefault="00380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5AC7" w:rsidRPr="00FA668B" w:rsidRDefault="00380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5AC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5AC7" w:rsidRPr="00FA668B" w:rsidRDefault="00F25A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5AC7" w:rsidRPr="00FA668B" w:rsidRDefault="009C7E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276" w:type="dxa"/>
            <w:shd w:val="clear" w:color="auto" w:fill="auto"/>
          </w:tcPr>
          <w:p w:rsidR="00F25AC7" w:rsidRPr="00FA668B" w:rsidRDefault="009C7E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5AC7" w:rsidRDefault="009C7E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F25AC7" w:rsidRPr="00FA668B" w:rsidRDefault="009C7E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Default="00AA0B84"/>
    <w:p w:rsidR="00AA0B84" w:rsidRPr="000E2795" w:rsidRDefault="00AA0B84" w:rsidP="00AA0B84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AA0B84" w:rsidRPr="000E2795" w:rsidRDefault="00AA0B84" w:rsidP="00AA0B84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AA0B84" w:rsidRPr="000E2795" w:rsidRDefault="00AA0B84" w:rsidP="00AA0B84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AA0B84" w:rsidRPr="00AA0B84" w:rsidRDefault="00AA0B84" w:rsidP="00AA0B84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AA0B84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II GRUPA</w:t>
      </w:r>
    </w:p>
    <w:p w:rsidR="00AA0B84" w:rsidRPr="000E2795" w:rsidRDefault="00AA0B84" w:rsidP="00AA0B84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AA0B84" w:rsidRPr="000E2795" w:rsidRDefault="00AA0B84" w:rsidP="00AA0B84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0B84" w:rsidRDefault="00AA0B84" w:rsidP="00AA0B84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A0B84">
        <w:rPr>
          <w:b/>
          <w:sz w:val="28"/>
          <w:szCs w:val="28"/>
        </w:rPr>
        <w:t>09.02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AA0B84" w:rsidRPr="000E2795" w:rsidRDefault="00AA0B84" w:rsidP="00AA0B84">
      <w:pPr>
        <w:tabs>
          <w:tab w:val="left" w:pos="6331"/>
        </w:tabs>
        <w:rPr>
          <w:sz w:val="28"/>
          <w:szCs w:val="28"/>
        </w:rPr>
      </w:pPr>
    </w:p>
    <w:p w:rsidR="00AA0B84" w:rsidRDefault="00AA0B84" w:rsidP="00AA0B84">
      <w:pPr>
        <w:tabs>
          <w:tab w:val="left" w:pos="6331"/>
        </w:tabs>
      </w:pPr>
    </w:p>
    <w:p w:rsidR="00AA0B84" w:rsidRPr="000B2B3F" w:rsidRDefault="00AA0B84" w:rsidP="00AA0B8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A0B84" w:rsidRPr="00EF6316" w:rsidRDefault="00AA0B84" w:rsidP="00AA0B8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AA0B84">
        <w:rPr>
          <w:b/>
          <w:bCs/>
          <w:sz w:val="28"/>
          <w:szCs w:val="28"/>
          <w:lang w:val="bs-Latn-BA"/>
        </w:rPr>
        <w:t>14.02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043CE" w:rsidRPr="001043CE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:rsidR="00AA0B84" w:rsidRPr="006C0561" w:rsidRDefault="00AA0B84" w:rsidP="00AA0B84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AA0B84" w:rsidRPr="00FA668B" w:rsidTr="00D65259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AA0B84" w:rsidRPr="00FA668B" w:rsidRDefault="00AA0B84" w:rsidP="00D6525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AA0B84" w:rsidP="00D6525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AA0B84" w:rsidRDefault="00AA0B84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AA0B84" w:rsidRPr="00FA668B" w:rsidRDefault="00AA0B84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AA0B84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US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ZUK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RAČ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FAZL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IMAM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JAD DADAN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US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A HIBELJ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A HIDAN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OMERBEG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SOFT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ALILČE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KAPETAN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040565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DŽIBR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040565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HERZADA HUS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IMŠIR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AJAN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AA0B84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0B84" w:rsidRPr="00FA668B" w:rsidRDefault="00AA0B84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0B84" w:rsidRPr="00FA668B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276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A0B84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AA0B84" w:rsidRPr="00FA668B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043CE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043CE" w:rsidRPr="00FA668B" w:rsidRDefault="001043CE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043CE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BEĆIĆ</w:t>
            </w:r>
          </w:p>
        </w:tc>
        <w:tc>
          <w:tcPr>
            <w:tcW w:w="1276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W</w:t>
            </w:r>
          </w:p>
        </w:tc>
      </w:tr>
      <w:tr w:rsidR="001043CE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043CE" w:rsidRPr="00FA668B" w:rsidRDefault="001043CE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043CE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SALKANOVIĆ</w:t>
            </w:r>
          </w:p>
        </w:tc>
        <w:tc>
          <w:tcPr>
            <w:tcW w:w="1276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043CE" w:rsidRPr="00FA668B" w:rsidTr="00D6525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043CE" w:rsidRPr="00FA668B" w:rsidRDefault="001043CE" w:rsidP="00AA0B8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043CE" w:rsidRDefault="001043CE" w:rsidP="00D6525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MARKANOVIĆ</w:t>
            </w:r>
          </w:p>
        </w:tc>
        <w:tc>
          <w:tcPr>
            <w:tcW w:w="1276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043CE" w:rsidRDefault="001043CE" w:rsidP="00D6525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AA0B84" w:rsidRDefault="00AA0B84" w:rsidP="00AA0B84">
      <w:pPr>
        <w:jc w:val="center"/>
        <w:rPr>
          <w:b/>
          <w:bCs/>
          <w:lang w:val="bs-Latn-BA"/>
        </w:rPr>
      </w:pPr>
    </w:p>
    <w:p w:rsidR="00AA0B84" w:rsidRDefault="00AA0B84"/>
    <w:sectPr w:rsidR="00AA0B84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E57BD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40565"/>
    <w:rsid w:val="000C770E"/>
    <w:rsid w:val="000E2795"/>
    <w:rsid w:val="001043CE"/>
    <w:rsid w:val="001E1F8B"/>
    <w:rsid w:val="0033139C"/>
    <w:rsid w:val="00354447"/>
    <w:rsid w:val="00380C45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9C7E92"/>
    <w:rsid w:val="00A244E2"/>
    <w:rsid w:val="00A26F9A"/>
    <w:rsid w:val="00A32CEE"/>
    <w:rsid w:val="00AA0B84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25AC7"/>
    <w:rsid w:val="00F7131A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50EB-FA30-450F-9899-EB58E1B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2-09T11:58:00Z</dcterms:created>
  <dcterms:modified xsi:type="dcterms:W3CDTF">2024-02-09T12:34:00Z</dcterms:modified>
</cp:coreProperties>
</file>